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5E" w:rsidRDefault="00F574D1" w:rsidP="00F574D1">
      <w:pPr>
        <w:jc w:val="center"/>
      </w:pPr>
      <w:r>
        <w:rPr>
          <w:rFonts w:ascii="Comenia Sans" w:hAnsi="Comenia Sans"/>
          <w:b/>
          <w:bCs/>
          <w:iCs/>
          <w:noProof/>
          <w:lang w:eastAsia="cs-CZ"/>
        </w:rPr>
        <w:drawing>
          <wp:inline distT="0" distB="0" distL="0" distR="0" wp14:anchorId="6DDADC04" wp14:editId="003784D6">
            <wp:extent cx="2190750" cy="5143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508" w:rsidRDefault="00355508" w:rsidP="00355508"/>
    <w:p w:rsidR="00F574D1" w:rsidRPr="00F574D1" w:rsidRDefault="00F574D1" w:rsidP="00F574D1">
      <w:pPr>
        <w:spacing w:after="200" w:line="276" w:lineRule="auto"/>
        <w:ind w:left="-540" w:firstLine="540"/>
        <w:jc w:val="center"/>
        <w:rPr>
          <w:rFonts w:ascii="Comenia Sans" w:eastAsia="Calibri" w:hAnsi="Comenia Sans" w:cs="Times New Roman"/>
          <w:b/>
          <w:bCs/>
          <w:iCs/>
          <w:sz w:val="36"/>
          <w:szCs w:val="36"/>
        </w:rPr>
      </w:pPr>
      <w:r w:rsidRPr="00F574D1">
        <w:rPr>
          <w:rFonts w:ascii="Comenia Sans" w:eastAsia="Calibri" w:hAnsi="Comenia Sans" w:cs="Times New Roman"/>
          <w:b/>
          <w:bCs/>
          <w:iCs/>
          <w:sz w:val="36"/>
          <w:szCs w:val="36"/>
        </w:rPr>
        <w:t xml:space="preserve">Přihláška – projekt Specifického výzkumu </w:t>
      </w:r>
    </w:p>
    <w:p w:rsidR="00F574D1" w:rsidRPr="00F574D1" w:rsidRDefault="00F574D1" w:rsidP="00F574D1">
      <w:pPr>
        <w:spacing w:after="200" w:line="276" w:lineRule="auto"/>
        <w:ind w:left="-540" w:firstLine="540"/>
        <w:jc w:val="center"/>
        <w:rPr>
          <w:rFonts w:ascii="Comenia Sans" w:eastAsia="Calibri" w:hAnsi="Comenia Sans" w:cs="Times New Roman"/>
          <w:b/>
          <w:bCs/>
          <w:iCs/>
          <w:sz w:val="36"/>
          <w:szCs w:val="36"/>
        </w:rPr>
      </w:pPr>
      <w:r w:rsidRPr="00F574D1">
        <w:rPr>
          <w:rFonts w:ascii="Comenia Sans" w:eastAsia="Calibri" w:hAnsi="Comenia Sans" w:cs="Times New Roman"/>
          <w:b/>
          <w:bCs/>
          <w:iCs/>
          <w:sz w:val="36"/>
          <w:szCs w:val="36"/>
        </w:rPr>
        <w:t>– Studentská grantová soutěž na FF UHK</w:t>
      </w:r>
    </w:p>
    <w:p w:rsidR="00355508" w:rsidRDefault="00355508" w:rsidP="00355508">
      <w:pPr>
        <w:rPr>
          <w:b/>
        </w:rPr>
      </w:pPr>
    </w:p>
    <w:p w:rsidR="00355508" w:rsidRPr="00D77103" w:rsidRDefault="00355508" w:rsidP="00355508">
      <w:pPr>
        <w:rPr>
          <w:b/>
        </w:rPr>
      </w:pPr>
      <w:r>
        <w:rPr>
          <w:b/>
        </w:rPr>
        <w:t>1) Základní</w:t>
      </w:r>
      <w:r w:rsidRPr="00D77103">
        <w:rPr>
          <w:b/>
        </w:rPr>
        <w:t xml:space="preserve"> údaje</w:t>
      </w:r>
    </w:p>
    <w:p w:rsidR="00355508" w:rsidRDefault="00355508" w:rsidP="003555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5724"/>
      </w:tblGrid>
      <w:tr w:rsidR="00355508" w:rsidTr="00A570A0">
        <w:tc>
          <w:tcPr>
            <w:tcW w:w="2990" w:type="dxa"/>
          </w:tcPr>
          <w:p w:rsidR="00355508" w:rsidRPr="000B7549" w:rsidRDefault="00355508" w:rsidP="00A570A0">
            <w:pPr>
              <w:rPr>
                <w:b/>
              </w:rPr>
            </w:pPr>
            <w:r w:rsidRPr="000B7549">
              <w:rPr>
                <w:b/>
              </w:rPr>
              <w:t>Řešitel – doktorand</w:t>
            </w:r>
          </w:p>
        </w:tc>
        <w:tc>
          <w:tcPr>
            <w:tcW w:w="5724" w:type="dxa"/>
          </w:tcPr>
          <w:p w:rsidR="00355508" w:rsidRDefault="00355508" w:rsidP="00A570A0"/>
          <w:p w:rsidR="00355508" w:rsidRDefault="00355508" w:rsidP="00A570A0"/>
        </w:tc>
      </w:tr>
      <w:tr w:rsidR="00355508" w:rsidTr="00A570A0">
        <w:tc>
          <w:tcPr>
            <w:tcW w:w="2990" w:type="dxa"/>
          </w:tcPr>
          <w:p w:rsidR="00355508" w:rsidRPr="000B7549" w:rsidRDefault="00355508" w:rsidP="00A570A0">
            <w:pPr>
              <w:rPr>
                <w:b/>
              </w:rPr>
            </w:pPr>
            <w:r w:rsidRPr="000B7549">
              <w:rPr>
                <w:b/>
              </w:rPr>
              <w:t>Řešitel – akad. pracovník</w:t>
            </w:r>
          </w:p>
        </w:tc>
        <w:tc>
          <w:tcPr>
            <w:tcW w:w="5724" w:type="dxa"/>
          </w:tcPr>
          <w:p w:rsidR="00355508" w:rsidRDefault="00355508" w:rsidP="00A570A0"/>
          <w:p w:rsidR="00355508" w:rsidRDefault="00355508" w:rsidP="00A570A0"/>
        </w:tc>
      </w:tr>
      <w:tr w:rsidR="00355508" w:rsidTr="00A570A0">
        <w:tc>
          <w:tcPr>
            <w:tcW w:w="2990" w:type="dxa"/>
          </w:tcPr>
          <w:p w:rsidR="00355508" w:rsidRDefault="00355508" w:rsidP="00A570A0">
            <w:r>
              <w:t>Pracoviště řešitele</w:t>
            </w:r>
          </w:p>
        </w:tc>
        <w:tc>
          <w:tcPr>
            <w:tcW w:w="5724" w:type="dxa"/>
          </w:tcPr>
          <w:p w:rsidR="00355508" w:rsidRDefault="00355508" w:rsidP="00A570A0"/>
          <w:p w:rsidR="00355508" w:rsidRDefault="00355508" w:rsidP="00A570A0"/>
        </w:tc>
      </w:tr>
      <w:tr w:rsidR="00355508" w:rsidTr="00A570A0">
        <w:trPr>
          <w:trHeight w:val="375"/>
        </w:trPr>
        <w:tc>
          <w:tcPr>
            <w:tcW w:w="2990" w:type="dxa"/>
            <w:vMerge w:val="restart"/>
          </w:tcPr>
          <w:p w:rsidR="00355508" w:rsidRDefault="00355508" w:rsidP="00A570A0"/>
          <w:p w:rsidR="00355508" w:rsidRDefault="00355508" w:rsidP="00A570A0">
            <w:r>
              <w:t>Student (Ph.D. nebo Mgr.)</w:t>
            </w:r>
          </w:p>
        </w:tc>
        <w:tc>
          <w:tcPr>
            <w:tcW w:w="5724" w:type="dxa"/>
          </w:tcPr>
          <w:p w:rsidR="00355508" w:rsidRDefault="00355508" w:rsidP="00A570A0"/>
        </w:tc>
      </w:tr>
      <w:tr w:rsidR="00355508" w:rsidTr="00A570A0">
        <w:trPr>
          <w:trHeight w:val="375"/>
        </w:trPr>
        <w:tc>
          <w:tcPr>
            <w:tcW w:w="2990" w:type="dxa"/>
            <w:vMerge/>
          </w:tcPr>
          <w:p w:rsidR="00355508" w:rsidRDefault="00355508" w:rsidP="00A570A0"/>
        </w:tc>
        <w:tc>
          <w:tcPr>
            <w:tcW w:w="5724" w:type="dxa"/>
          </w:tcPr>
          <w:p w:rsidR="00355508" w:rsidRDefault="00355508" w:rsidP="00A570A0"/>
        </w:tc>
      </w:tr>
      <w:tr w:rsidR="00355508" w:rsidTr="00A570A0">
        <w:trPr>
          <w:trHeight w:val="375"/>
        </w:trPr>
        <w:tc>
          <w:tcPr>
            <w:tcW w:w="2990" w:type="dxa"/>
            <w:vMerge/>
          </w:tcPr>
          <w:p w:rsidR="00355508" w:rsidRDefault="00355508" w:rsidP="00A570A0"/>
        </w:tc>
        <w:tc>
          <w:tcPr>
            <w:tcW w:w="5724" w:type="dxa"/>
          </w:tcPr>
          <w:p w:rsidR="00355508" w:rsidRDefault="00355508" w:rsidP="00A570A0"/>
        </w:tc>
      </w:tr>
      <w:tr w:rsidR="00355508" w:rsidTr="00A570A0">
        <w:tc>
          <w:tcPr>
            <w:tcW w:w="2990" w:type="dxa"/>
          </w:tcPr>
          <w:p w:rsidR="00355508" w:rsidRDefault="00355508" w:rsidP="00A570A0">
            <w:r>
              <w:t>Vedoucí doktorské práce</w:t>
            </w:r>
          </w:p>
        </w:tc>
        <w:tc>
          <w:tcPr>
            <w:tcW w:w="5724" w:type="dxa"/>
          </w:tcPr>
          <w:p w:rsidR="00355508" w:rsidRDefault="00355508" w:rsidP="00A570A0"/>
          <w:p w:rsidR="00355508" w:rsidRDefault="00355508" w:rsidP="00A570A0"/>
        </w:tc>
      </w:tr>
      <w:tr w:rsidR="00355508" w:rsidTr="00A570A0">
        <w:trPr>
          <w:trHeight w:val="375"/>
        </w:trPr>
        <w:tc>
          <w:tcPr>
            <w:tcW w:w="2990" w:type="dxa"/>
            <w:vMerge w:val="restart"/>
          </w:tcPr>
          <w:p w:rsidR="00355508" w:rsidRDefault="00355508" w:rsidP="00A570A0"/>
          <w:p w:rsidR="00355508" w:rsidRDefault="00355508" w:rsidP="00A570A0">
            <w:r>
              <w:t xml:space="preserve">Akad. pracovník </w:t>
            </w:r>
          </w:p>
        </w:tc>
        <w:tc>
          <w:tcPr>
            <w:tcW w:w="5724" w:type="dxa"/>
          </w:tcPr>
          <w:p w:rsidR="00355508" w:rsidRDefault="00355508" w:rsidP="00A570A0"/>
        </w:tc>
      </w:tr>
      <w:tr w:rsidR="00355508" w:rsidTr="00A570A0">
        <w:trPr>
          <w:trHeight w:val="375"/>
        </w:trPr>
        <w:tc>
          <w:tcPr>
            <w:tcW w:w="2990" w:type="dxa"/>
            <w:vMerge/>
          </w:tcPr>
          <w:p w:rsidR="00355508" w:rsidRDefault="00355508" w:rsidP="00A570A0"/>
        </w:tc>
        <w:tc>
          <w:tcPr>
            <w:tcW w:w="5724" w:type="dxa"/>
          </w:tcPr>
          <w:p w:rsidR="00355508" w:rsidRDefault="00355508" w:rsidP="00A570A0"/>
        </w:tc>
      </w:tr>
      <w:tr w:rsidR="00355508" w:rsidTr="00A570A0">
        <w:trPr>
          <w:trHeight w:val="375"/>
        </w:trPr>
        <w:tc>
          <w:tcPr>
            <w:tcW w:w="2990" w:type="dxa"/>
            <w:vMerge/>
          </w:tcPr>
          <w:p w:rsidR="00355508" w:rsidRDefault="00355508" w:rsidP="00A570A0"/>
        </w:tc>
        <w:tc>
          <w:tcPr>
            <w:tcW w:w="5724" w:type="dxa"/>
          </w:tcPr>
          <w:p w:rsidR="00355508" w:rsidRDefault="00355508" w:rsidP="00A570A0"/>
        </w:tc>
      </w:tr>
      <w:tr w:rsidR="00355508" w:rsidTr="00A570A0">
        <w:tc>
          <w:tcPr>
            <w:tcW w:w="2990" w:type="dxa"/>
          </w:tcPr>
          <w:p w:rsidR="00355508" w:rsidRDefault="00355508" w:rsidP="00A570A0">
            <w:r>
              <w:t>Telefon řešitele</w:t>
            </w:r>
          </w:p>
        </w:tc>
        <w:tc>
          <w:tcPr>
            <w:tcW w:w="5724" w:type="dxa"/>
          </w:tcPr>
          <w:p w:rsidR="00355508" w:rsidRDefault="00355508" w:rsidP="00A570A0"/>
          <w:p w:rsidR="00355508" w:rsidRDefault="00355508" w:rsidP="00A570A0"/>
        </w:tc>
      </w:tr>
      <w:tr w:rsidR="00355508" w:rsidTr="00A570A0">
        <w:tc>
          <w:tcPr>
            <w:tcW w:w="2990" w:type="dxa"/>
          </w:tcPr>
          <w:p w:rsidR="00355508" w:rsidRDefault="00355508" w:rsidP="00A570A0">
            <w:r>
              <w:t>E-mail řešitele</w:t>
            </w:r>
          </w:p>
        </w:tc>
        <w:tc>
          <w:tcPr>
            <w:tcW w:w="5724" w:type="dxa"/>
          </w:tcPr>
          <w:p w:rsidR="00355508" w:rsidRDefault="00355508" w:rsidP="00A570A0"/>
          <w:p w:rsidR="00355508" w:rsidRDefault="00355508" w:rsidP="00A570A0"/>
        </w:tc>
      </w:tr>
      <w:tr w:rsidR="00355508" w:rsidTr="00A570A0">
        <w:tc>
          <w:tcPr>
            <w:tcW w:w="2990" w:type="dxa"/>
          </w:tcPr>
          <w:p w:rsidR="00355508" w:rsidRDefault="00355508" w:rsidP="00A570A0">
            <w:r>
              <w:t>Číslo bankovního účtu studentů</w:t>
            </w:r>
          </w:p>
        </w:tc>
        <w:tc>
          <w:tcPr>
            <w:tcW w:w="5724" w:type="dxa"/>
          </w:tcPr>
          <w:p w:rsidR="00355508" w:rsidRDefault="00355508" w:rsidP="00A570A0"/>
        </w:tc>
      </w:tr>
    </w:tbl>
    <w:p w:rsidR="00355508" w:rsidRDefault="00355508" w:rsidP="00355508"/>
    <w:p w:rsidR="00355508" w:rsidRDefault="00355508" w:rsidP="003555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5709"/>
      </w:tblGrid>
      <w:tr w:rsidR="00355508" w:rsidTr="00A570A0">
        <w:tc>
          <w:tcPr>
            <w:tcW w:w="3005" w:type="dxa"/>
          </w:tcPr>
          <w:p w:rsidR="00355508" w:rsidRPr="000B7549" w:rsidRDefault="00355508" w:rsidP="00A570A0">
            <w:pPr>
              <w:rPr>
                <w:b/>
              </w:rPr>
            </w:pPr>
            <w:r w:rsidRPr="000B7549">
              <w:rPr>
                <w:b/>
              </w:rPr>
              <w:t>Název projektu (česky)</w:t>
            </w:r>
          </w:p>
        </w:tc>
        <w:tc>
          <w:tcPr>
            <w:tcW w:w="5709" w:type="dxa"/>
          </w:tcPr>
          <w:p w:rsidR="00355508" w:rsidRDefault="00355508" w:rsidP="00A570A0"/>
          <w:p w:rsidR="00355508" w:rsidRDefault="00355508" w:rsidP="00A570A0"/>
          <w:p w:rsidR="00355508" w:rsidRDefault="00355508" w:rsidP="00A570A0"/>
          <w:p w:rsidR="00355508" w:rsidRDefault="00355508" w:rsidP="00A570A0"/>
          <w:p w:rsidR="00355508" w:rsidRDefault="00355508" w:rsidP="00A570A0"/>
          <w:p w:rsidR="00355508" w:rsidRDefault="00355508" w:rsidP="00A570A0"/>
        </w:tc>
        <w:bookmarkStart w:id="0" w:name="_GoBack"/>
        <w:bookmarkEnd w:id="0"/>
      </w:tr>
      <w:tr w:rsidR="00355508" w:rsidTr="00A570A0">
        <w:tc>
          <w:tcPr>
            <w:tcW w:w="3005" w:type="dxa"/>
          </w:tcPr>
          <w:p w:rsidR="00355508" w:rsidRPr="000B7549" w:rsidRDefault="00355508" w:rsidP="00A570A0">
            <w:pPr>
              <w:rPr>
                <w:b/>
              </w:rPr>
            </w:pPr>
            <w:r w:rsidRPr="000B7549">
              <w:rPr>
                <w:b/>
              </w:rPr>
              <w:t>Název projektu (anglicky)</w:t>
            </w:r>
          </w:p>
        </w:tc>
        <w:tc>
          <w:tcPr>
            <w:tcW w:w="5709" w:type="dxa"/>
          </w:tcPr>
          <w:p w:rsidR="00355508" w:rsidRDefault="00355508" w:rsidP="00A570A0"/>
          <w:p w:rsidR="00355508" w:rsidRDefault="00355508" w:rsidP="00A570A0"/>
          <w:p w:rsidR="00355508" w:rsidRDefault="00355508" w:rsidP="00A570A0"/>
          <w:p w:rsidR="00355508" w:rsidRDefault="00355508" w:rsidP="00A570A0"/>
          <w:p w:rsidR="00355508" w:rsidRDefault="00355508" w:rsidP="00A570A0"/>
        </w:tc>
      </w:tr>
      <w:tr w:rsidR="00355508" w:rsidTr="00A570A0">
        <w:tc>
          <w:tcPr>
            <w:tcW w:w="3005" w:type="dxa"/>
          </w:tcPr>
          <w:p w:rsidR="00355508" w:rsidRPr="00FC0A00" w:rsidRDefault="00355508" w:rsidP="00A570A0">
            <w:r w:rsidRPr="00FC0A00">
              <w:t>Klíčová slova (česky)</w:t>
            </w:r>
          </w:p>
        </w:tc>
        <w:tc>
          <w:tcPr>
            <w:tcW w:w="5709" w:type="dxa"/>
          </w:tcPr>
          <w:p w:rsidR="00355508" w:rsidRDefault="00355508" w:rsidP="00A570A0"/>
          <w:p w:rsidR="00355508" w:rsidRDefault="00355508" w:rsidP="00A570A0"/>
        </w:tc>
      </w:tr>
      <w:tr w:rsidR="00355508" w:rsidTr="00A570A0">
        <w:tc>
          <w:tcPr>
            <w:tcW w:w="3005" w:type="dxa"/>
          </w:tcPr>
          <w:p w:rsidR="00355508" w:rsidRPr="00FC0A00" w:rsidRDefault="00355508" w:rsidP="00A570A0">
            <w:r w:rsidRPr="00FC0A00">
              <w:t>Klíčová slova (anglicky)</w:t>
            </w:r>
          </w:p>
        </w:tc>
        <w:tc>
          <w:tcPr>
            <w:tcW w:w="5709" w:type="dxa"/>
          </w:tcPr>
          <w:p w:rsidR="00355508" w:rsidRDefault="00355508" w:rsidP="00A570A0"/>
          <w:p w:rsidR="00355508" w:rsidRDefault="00355508" w:rsidP="00A570A0"/>
        </w:tc>
      </w:tr>
      <w:tr w:rsidR="00355508" w:rsidTr="00A570A0">
        <w:tc>
          <w:tcPr>
            <w:tcW w:w="3005" w:type="dxa"/>
          </w:tcPr>
          <w:p w:rsidR="00355508" w:rsidRPr="002456F3" w:rsidRDefault="00355508" w:rsidP="00A570A0">
            <w:r w:rsidRPr="000B7549">
              <w:rPr>
                <w:b/>
              </w:rPr>
              <w:lastRenderedPageBreak/>
              <w:t>Podpis řešitele</w:t>
            </w:r>
            <w:r>
              <w:rPr>
                <w:b/>
              </w:rPr>
              <w:t xml:space="preserve">, spoluřešitele, příp. školitele* </w:t>
            </w:r>
            <w:r>
              <w:t xml:space="preserve"> </w:t>
            </w:r>
          </w:p>
        </w:tc>
        <w:tc>
          <w:tcPr>
            <w:tcW w:w="5709" w:type="dxa"/>
          </w:tcPr>
          <w:p w:rsidR="00355508" w:rsidRDefault="00355508" w:rsidP="00A570A0"/>
          <w:p w:rsidR="00355508" w:rsidRDefault="00355508" w:rsidP="00A570A0"/>
        </w:tc>
      </w:tr>
      <w:tr w:rsidR="00355508" w:rsidTr="00A570A0">
        <w:tc>
          <w:tcPr>
            <w:tcW w:w="3005" w:type="dxa"/>
          </w:tcPr>
          <w:p w:rsidR="00355508" w:rsidRDefault="00355508" w:rsidP="00A570A0">
            <w:r>
              <w:t>Datum</w:t>
            </w:r>
          </w:p>
        </w:tc>
        <w:tc>
          <w:tcPr>
            <w:tcW w:w="5709" w:type="dxa"/>
          </w:tcPr>
          <w:p w:rsidR="00355508" w:rsidRDefault="00355508" w:rsidP="00A570A0"/>
          <w:p w:rsidR="00355508" w:rsidRDefault="00355508" w:rsidP="00A570A0"/>
        </w:tc>
      </w:tr>
    </w:tbl>
    <w:p w:rsidR="00355508" w:rsidRDefault="00355508" w:rsidP="00355508">
      <w:r>
        <w:rPr>
          <w:b/>
        </w:rPr>
        <w:t xml:space="preserve">* </w:t>
      </w:r>
      <w:r>
        <w:t xml:space="preserve"> Svým podpisem stvrzuji souhlas s podáním projektu.</w:t>
      </w:r>
    </w:p>
    <w:p w:rsidR="00355508" w:rsidRDefault="00355508" w:rsidP="00355508">
      <w:pPr>
        <w:rPr>
          <w:b/>
          <w:bCs/>
          <w:iCs/>
          <w:color w:val="000000"/>
        </w:rPr>
      </w:pPr>
    </w:p>
    <w:p w:rsidR="00F574D1" w:rsidRDefault="00F574D1" w:rsidP="00355508">
      <w:pPr>
        <w:rPr>
          <w:b/>
          <w:bCs/>
          <w:iCs/>
          <w:color w:val="000000"/>
        </w:rPr>
      </w:pPr>
    </w:p>
    <w:p w:rsidR="00355508" w:rsidRPr="00D77103" w:rsidRDefault="00355508" w:rsidP="00355508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2) Anotace</w:t>
      </w:r>
    </w:p>
    <w:p w:rsidR="00355508" w:rsidRPr="00D77103" w:rsidRDefault="00355508" w:rsidP="00355508">
      <w:pPr>
        <w:rPr>
          <w:b/>
          <w:bCs/>
          <w:iCs/>
          <w:color w:val="000000"/>
        </w:rPr>
      </w:pPr>
    </w:p>
    <w:p w:rsidR="00355508" w:rsidRPr="00D77103" w:rsidRDefault="00355508" w:rsidP="00355508">
      <w:pPr>
        <w:rPr>
          <w:b/>
          <w:bCs/>
          <w:iCs/>
          <w:color w:val="000000"/>
        </w:rPr>
      </w:pPr>
    </w:p>
    <w:p w:rsidR="00355508" w:rsidRPr="00D77103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F574D1" w:rsidRDefault="00F574D1" w:rsidP="00355508">
      <w:pPr>
        <w:rPr>
          <w:b/>
          <w:bCs/>
          <w:iCs/>
          <w:color w:val="000000"/>
        </w:rPr>
      </w:pPr>
    </w:p>
    <w:p w:rsidR="00F574D1" w:rsidRDefault="00F574D1" w:rsidP="00355508">
      <w:pPr>
        <w:rPr>
          <w:b/>
          <w:bCs/>
          <w:iCs/>
          <w:color w:val="000000"/>
        </w:rPr>
      </w:pPr>
    </w:p>
    <w:p w:rsidR="00355508" w:rsidRPr="00D77103" w:rsidRDefault="00355508" w:rsidP="00355508">
      <w:pPr>
        <w:rPr>
          <w:b/>
          <w:bCs/>
          <w:iCs/>
          <w:color w:val="000000"/>
        </w:rPr>
      </w:pPr>
      <w:r w:rsidRPr="00D77103">
        <w:rPr>
          <w:b/>
          <w:bCs/>
          <w:iCs/>
          <w:color w:val="000000"/>
        </w:rPr>
        <w:t>3</w:t>
      </w:r>
      <w:r>
        <w:rPr>
          <w:b/>
          <w:bCs/>
          <w:iCs/>
          <w:color w:val="000000"/>
        </w:rPr>
        <w:t xml:space="preserve">) Specifikace řešitelského týmu. U studentů i akademických pracovníků bude přesně specifikován podíl jednotlivých členů týmu na výsledcích vzniklých ze </w:t>
      </w:r>
      <w:r w:rsidRPr="005A6586">
        <w:rPr>
          <w:b/>
          <w:bCs/>
          <w:iCs/>
          <w:color w:val="000000"/>
        </w:rPr>
        <w:t>S</w:t>
      </w:r>
      <w:r>
        <w:rPr>
          <w:b/>
          <w:bCs/>
          <w:iCs/>
          <w:color w:val="000000"/>
        </w:rPr>
        <w:t>pecifického výzkumu – studentské</w:t>
      </w:r>
      <w:r w:rsidRPr="005A6586">
        <w:rPr>
          <w:b/>
          <w:bCs/>
          <w:iCs/>
          <w:color w:val="000000"/>
        </w:rPr>
        <w:t xml:space="preserve"> grantov</w:t>
      </w:r>
      <w:r>
        <w:rPr>
          <w:b/>
          <w:bCs/>
          <w:iCs/>
          <w:color w:val="000000"/>
        </w:rPr>
        <w:t>é</w:t>
      </w:r>
      <w:r w:rsidRPr="005A6586">
        <w:rPr>
          <w:b/>
          <w:bCs/>
          <w:iCs/>
          <w:color w:val="000000"/>
        </w:rPr>
        <w:t xml:space="preserve"> soutěž</w:t>
      </w:r>
      <w:r>
        <w:rPr>
          <w:b/>
          <w:bCs/>
          <w:iCs/>
          <w:color w:val="000000"/>
        </w:rPr>
        <w:t>e a popsána jejich činnost na výzkumu.</w:t>
      </w:r>
      <w:r w:rsidRPr="00D77103">
        <w:rPr>
          <w:b/>
          <w:bCs/>
          <w:iCs/>
          <w:color w:val="000000"/>
        </w:rPr>
        <w:t xml:space="preserve"> </w:t>
      </w:r>
    </w:p>
    <w:p w:rsidR="00355508" w:rsidRPr="00D77103" w:rsidRDefault="00355508" w:rsidP="00355508">
      <w:pPr>
        <w:rPr>
          <w:b/>
          <w:bCs/>
          <w:iCs/>
          <w:color w:val="000000"/>
        </w:rPr>
      </w:pPr>
    </w:p>
    <w:p w:rsidR="00355508" w:rsidRPr="00D77103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456F6A" w:rsidRDefault="00456F6A" w:rsidP="00355508">
      <w:pPr>
        <w:rPr>
          <w:b/>
          <w:bCs/>
          <w:iCs/>
          <w:color w:val="000000"/>
        </w:rPr>
      </w:pPr>
    </w:p>
    <w:p w:rsidR="00456F6A" w:rsidRDefault="00C15ABD" w:rsidP="00355508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</w:t>
      </w:r>
    </w:p>
    <w:p w:rsidR="00456F6A" w:rsidRDefault="00456F6A" w:rsidP="00355508">
      <w:pPr>
        <w:rPr>
          <w:b/>
          <w:bCs/>
          <w:iCs/>
          <w:color w:val="000000"/>
        </w:rPr>
      </w:pPr>
    </w:p>
    <w:p w:rsidR="00456F6A" w:rsidRDefault="00456F6A" w:rsidP="00355508">
      <w:pPr>
        <w:rPr>
          <w:b/>
          <w:bCs/>
          <w:iCs/>
          <w:color w:val="000000"/>
        </w:rPr>
      </w:pPr>
    </w:p>
    <w:p w:rsidR="00456F6A" w:rsidRDefault="00456F6A" w:rsidP="00355508">
      <w:pPr>
        <w:rPr>
          <w:b/>
          <w:bCs/>
          <w:iCs/>
          <w:color w:val="000000"/>
        </w:rPr>
      </w:pPr>
    </w:p>
    <w:p w:rsidR="00456F6A" w:rsidRDefault="00456F6A" w:rsidP="00355508">
      <w:pPr>
        <w:rPr>
          <w:b/>
          <w:bCs/>
          <w:iCs/>
          <w:color w:val="000000"/>
        </w:rPr>
      </w:pPr>
    </w:p>
    <w:p w:rsidR="00456F6A" w:rsidRDefault="00456F6A" w:rsidP="00355508">
      <w:pPr>
        <w:rPr>
          <w:b/>
          <w:bCs/>
          <w:iCs/>
          <w:color w:val="000000"/>
        </w:rPr>
      </w:pPr>
    </w:p>
    <w:p w:rsidR="00456F6A" w:rsidRDefault="00456F6A" w:rsidP="00355508">
      <w:pPr>
        <w:rPr>
          <w:b/>
          <w:bCs/>
          <w:iCs/>
          <w:color w:val="000000"/>
        </w:rPr>
      </w:pPr>
    </w:p>
    <w:p w:rsidR="00456F6A" w:rsidRDefault="00456F6A" w:rsidP="00355508">
      <w:pPr>
        <w:rPr>
          <w:b/>
          <w:bCs/>
          <w:iCs/>
          <w:color w:val="000000"/>
        </w:rPr>
      </w:pPr>
    </w:p>
    <w:p w:rsidR="00456F6A" w:rsidRDefault="00456F6A" w:rsidP="00355508">
      <w:pPr>
        <w:rPr>
          <w:b/>
          <w:bCs/>
          <w:iCs/>
          <w:color w:val="000000"/>
        </w:rPr>
      </w:pPr>
    </w:p>
    <w:p w:rsidR="00355508" w:rsidRDefault="00355508" w:rsidP="00355508">
      <w:pPr>
        <w:rPr>
          <w:b/>
          <w:bCs/>
          <w:iCs/>
          <w:color w:val="000000"/>
        </w:rPr>
      </w:pPr>
    </w:p>
    <w:p w:rsidR="00355508" w:rsidRPr="00D77103" w:rsidRDefault="00355508" w:rsidP="00355508">
      <w:pPr>
        <w:rPr>
          <w:b/>
          <w:bCs/>
          <w:iCs/>
          <w:color w:val="000000"/>
        </w:rPr>
      </w:pPr>
      <w:r w:rsidRPr="00D77103">
        <w:rPr>
          <w:b/>
          <w:bCs/>
          <w:iCs/>
          <w:color w:val="000000"/>
        </w:rPr>
        <w:t>4) Požadované finanční prostředky</w:t>
      </w:r>
    </w:p>
    <w:p w:rsidR="00355508" w:rsidRDefault="00355508" w:rsidP="00355508"/>
    <w:tbl>
      <w:tblPr>
        <w:tblW w:w="9649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3"/>
        <w:gridCol w:w="1276"/>
        <w:gridCol w:w="1417"/>
        <w:gridCol w:w="1276"/>
        <w:gridCol w:w="1417"/>
      </w:tblGrid>
      <w:tr w:rsidR="00355508" w:rsidRPr="00325FCF" w:rsidTr="00A570A0">
        <w:trPr>
          <w:trHeight w:val="413"/>
        </w:trPr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355508" w:rsidRPr="00325FCF" w:rsidRDefault="00355508" w:rsidP="00A570A0">
            <w:pPr>
              <w:jc w:val="center"/>
              <w:rPr>
                <w:b/>
                <w:bCs/>
                <w:color w:val="000000"/>
              </w:rPr>
            </w:pPr>
            <w:r w:rsidRPr="00325FCF">
              <w:rPr>
                <w:b/>
                <w:bCs/>
                <w:color w:val="000000"/>
              </w:rPr>
              <w:t>Položky způsobilých nákladů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508" w:rsidRDefault="00355508" w:rsidP="00A570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13</w:t>
            </w:r>
          </w:p>
          <w:p w:rsidR="00355508" w:rsidRDefault="00355508" w:rsidP="00A570A0">
            <w:pPr>
              <w:rPr>
                <w:color w:val="000000"/>
                <w:sz w:val="18"/>
                <w:szCs w:val="18"/>
              </w:rPr>
            </w:pPr>
          </w:p>
        </w:tc>
      </w:tr>
      <w:tr w:rsidR="00355508" w:rsidRPr="00325FCF" w:rsidTr="00A570A0">
        <w:trPr>
          <w:trHeight w:val="412"/>
        </w:trPr>
        <w:tc>
          <w:tcPr>
            <w:tcW w:w="426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355508" w:rsidRPr="00325FCF" w:rsidRDefault="00355508" w:rsidP="00A570A0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5508" w:rsidRPr="00325FCF" w:rsidRDefault="00355508" w:rsidP="00A570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ánova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08" w:rsidRPr="00325FCF" w:rsidRDefault="00355508" w:rsidP="00A570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řidělené</w:t>
            </w:r>
          </w:p>
        </w:tc>
      </w:tr>
      <w:tr w:rsidR="00355508" w:rsidTr="00A570A0">
        <w:trPr>
          <w:trHeight w:val="402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508" w:rsidRPr="00325FCF" w:rsidRDefault="00355508" w:rsidP="00A570A0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55508" w:rsidRPr="006C2B07" w:rsidRDefault="00355508" w:rsidP="00A570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2B07">
              <w:rPr>
                <w:b/>
                <w:color w:val="000000"/>
                <w:sz w:val="16"/>
                <w:szCs w:val="16"/>
              </w:rPr>
              <w:t>Odm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55508" w:rsidRPr="006C2B07" w:rsidRDefault="00355508" w:rsidP="00A570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2B07">
              <w:rPr>
                <w:b/>
                <w:color w:val="000000"/>
                <w:sz w:val="16"/>
                <w:szCs w:val="16"/>
              </w:rPr>
              <w:t>Povinné odvody 34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55508" w:rsidRDefault="00355508" w:rsidP="00A570A0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6C2B07">
              <w:rPr>
                <w:b/>
                <w:color w:val="000000"/>
                <w:sz w:val="16"/>
                <w:szCs w:val="16"/>
              </w:rPr>
              <w:t>Odmě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55508" w:rsidRDefault="00355508" w:rsidP="00A570A0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6C2B07">
              <w:rPr>
                <w:b/>
                <w:color w:val="000000"/>
                <w:sz w:val="16"/>
                <w:szCs w:val="16"/>
              </w:rPr>
              <w:t>Povinné odvody 34,4%</w:t>
            </w:r>
          </w:p>
        </w:tc>
      </w:tr>
      <w:tr w:rsidR="00355508" w:rsidTr="00A570A0">
        <w:trPr>
          <w:trHeight w:val="402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508" w:rsidRPr="00325FCF" w:rsidRDefault="00355508" w:rsidP="00A570A0">
            <w:pPr>
              <w:rPr>
                <w:b/>
                <w:color w:val="000000"/>
                <w:u w:val="single"/>
              </w:rPr>
            </w:pPr>
            <w:r w:rsidRPr="00325FCF">
              <w:rPr>
                <w:b/>
                <w:color w:val="000000"/>
                <w:u w:val="single"/>
              </w:rPr>
              <w:t>Osobní náklady 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55508" w:rsidRPr="006C2B07" w:rsidRDefault="00355508" w:rsidP="00A570A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55508" w:rsidRPr="006C2B07" w:rsidRDefault="00355508" w:rsidP="00A570A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55508" w:rsidRDefault="00355508" w:rsidP="00A570A0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55508" w:rsidRDefault="00355508" w:rsidP="00A570A0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355508" w:rsidTr="00A570A0">
        <w:trPr>
          <w:trHeight w:val="439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508" w:rsidRPr="00325FCF" w:rsidRDefault="00355508" w:rsidP="00A570A0">
            <w:pPr>
              <w:rPr>
                <w:color w:val="000000"/>
              </w:rPr>
            </w:pPr>
            <w:r>
              <w:rPr>
                <w:color w:val="000000"/>
              </w:rPr>
              <w:t>Odměny</w:t>
            </w:r>
            <w:r w:rsidRPr="00325FCF">
              <w:rPr>
                <w:color w:val="000000"/>
              </w:rPr>
              <w:t xml:space="preserve"> zaměstnanc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5508" w:rsidRDefault="00355508" w:rsidP="00A57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08" w:rsidRDefault="00355508" w:rsidP="00A570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08" w:rsidRDefault="00355508" w:rsidP="00A570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08" w:rsidRDefault="00355508" w:rsidP="00A570A0">
            <w:pPr>
              <w:rPr>
                <w:color w:val="000000"/>
                <w:sz w:val="18"/>
                <w:szCs w:val="18"/>
              </w:rPr>
            </w:pPr>
          </w:p>
        </w:tc>
      </w:tr>
      <w:tr w:rsidR="00355508" w:rsidTr="00A570A0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508" w:rsidRPr="00325FCF" w:rsidRDefault="00355508" w:rsidP="00A570A0">
            <w:pPr>
              <w:rPr>
                <w:color w:val="000000"/>
              </w:rPr>
            </w:pPr>
            <w:r w:rsidRPr="00325FCF">
              <w:rPr>
                <w:color w:val="000000"/>
              </w:rPr>
              <w:t xml:space="preserve">Stipendi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5508" w:rsidRDefault="00355508" w:rsidP="00A57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08" w:rsidRDefault="00355508" w:rsidP="00A570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5508" w:rsidTr="00A570A0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508" w:rsidRPr="00325FCF" w:rsidRDefault="00355508" w:rsidP="00A570A0">
            <w:pPr>
              <w:rPr>
                <w:color w:val="000000"/>
              </w:rPr>
            </w:pPr>
            <w:r>
              <w:rPr>
                <w:color w:val="000000"/>
              </w:rPr>
              <w:t>O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5508" w:rsidRDefault="00355508" w:rsidP="00A570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08" w:rsidRDefault="00355508" w:rsidP="00A570A0">
            <w:pPr>
              <w:rPr>
                <w:color w:val="000000"/>
                <w:sz w:val="18"/>
                <w:szCs w:val="18"/>
              </w:rPr>
            </w:pPr>
          </w:p>
        </w:tc>
      </w:tr>
      <w:tr w:rsidR="00355508" w:rsidTr="00A570A0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508" w:rsidRPr="00325FCF" w:rsidRDefault="00355508" w:rsidP="00A570A0">
            <w:pPr>
              <w:rPr>
                <w:color w:val="000000"/>
                <w:u w:val="single"/>
              </w:rPr>
            </w:pPr>
            <w:r w:rsidRPr="00325FCF">
              <w:rPr>
                <w:b/>
                <w:bCs/>
                <w:color w:val="000000"/>
                <w:u w:val="single"/>
              </w:rPr>
              <w:t>Ostatní náklady celk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55508" w:rsidRDefault="00355508" w:rsidP="00A570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55508" w:rsidRDefault="00355508" w:rsidP="00A57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508" w:rsidTr="00A570A0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508" w:rsidRPr="00325FCF" w:rsidRDefault="00355508" w:rsidP="00A570A0">
            <w:pPr>
              <w:rPr>
                <w:color w:val="000000"/>
              </w:rPr>
            </w:pPr>
            <w:r w:rsidRPr="00325FCF">
              <w:rPr>
                <w:color w:val="000000"/>
              </w:rPr>
              <w:t>Náklady na pořízení hmotného nebo nehmotného majet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5508" w:rsidRDefault="00355508" w:rsidP="00A57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08" w:rsidRDefault="00355508" w:rsidP="00A570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5508" w:rsidTr="00A570A0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508" w:rsidRPr="00325FCF" w:rsidRDefault="00355508" w:rsidP="00A570A0">
            <w:pPr>
              <w:rPr>
                <w:color w:val="000000"/>
              </w:rPr>
            </w:pPr>
            <w:r w:rsidRPr="00325FCF">
              <w:rPr>
                <w:color w:val="000000"/>
              </w:rPr>
              <w:t>Další provozní náklad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5508" w:rsidRDefault="00355508" w:rsidP="00A57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08" w:rsidRDefault="00355508" w:rsidP="00A570A0">
            <w:pPr>
              <w:rPr>
                <w:color w:val="000000"/>
                <w:sz w:val="18"/>
                <w:szCs w:val="18"/>
              </w:rPr>
            </w:pPr>
          </w:p>
        </w:tc>
      </w:tr>
      <w:tr w:rsidR="00355508" w:rsidTr="00A570A0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5508" w:rsidRPr="00325FCF" w:rsidRDefault="00355508" w:rsidP="00A570A0">
            <w:pPr>
              <w:rPr>
                <w:color w:val="000000"/>
              </w:rPr>
            </w:pPr>
            <w:r w:rsidRPr="00325FCF">
              <w:rPr>
                <w:color w:val="000000"/>
              </w:rPr>
              <w:t>Služb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5508" w:rsidRDefault="00355508" w:rsidP="00A57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08" w:rsidRDefault="00355508" w:rsidP="00A570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5508" w:rsidTr="00A570A0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5508" w:rsidRPr="00325FCF" w:rsidRDefault="00355508" w:rsidP="00A570A0">
            <w:pPr>
              <w:rPr>
                <w:bCs/>
                <w:color w:val="000000"/>
              </w:rPr>
            </w:pPr>
            <w:r w:rsidRPr="00325FCF">
              <w:rPr>
                <w:bCs/>
                <w:color w:val="000000"/>
              </w:rPr>
              <w:t>Doplňkové</w:t>
            </w:r>
            <w:r>
              <w:rPr>
                <w:bCs/>
                <w:color w:val="000000"/>
              </w:rPr>
              <w:t xml:space="preserve"> (režijní)</w:t>
            </w:r>
            <w:r w:rsidRPr="00325FCF">
              <w:rPr>
                <w:bCs/>
                <w:color w:val="000000"/>
              </w:rPr>
              <w:t xml:space="preserve"> náklad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508" w:rsidRDefault="00355508" w:rsidP="00A570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08" w:rsidRDefault="00355508" w:rsidP="00A570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5508" w:rsidTr="00A570A0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55508" w:rsidRPr="00325FCF" w:rsidRDefault="00355508" w:rsidP="00A570A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estovné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508" w:rsidRDefault="00355508" w:rsidP="00A570A0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508" w:rsidRDefault="00355508" w:rsidP="00A570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508" w:rsidTr="00A570A0">
        <w:trPr>
          <w:trHeight w:val="42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355508" w:rsidRPr="00325FCF" w:rsidRDefault="00355508" w:rsidP="00A570A0">
            <w:pPr>
              <w:rPr>
                <w:b/>
                <w:bCs/>
                <w:color w:val="000000"/>
                <w:u w:val="single"/>
              </w:rPr>
            </w:pPr>
            <w:r w:rsidRPr="00325FCF">
              <w:rPr>
                <w:b/>
                <w:bCs/>
                <w:color w:val="000000"/>
                <w:u w:val="single"/>
              </w:rPr>
              <w:t xml:space="preserve">Celkové požadované prostředky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355508" w:rsidRDefault="00355508" w:rsidP="00A570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55508" w:rsidRDefault="00355508" w:rsidP="00A570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55508" w:rsidRDefault="00355508" w:rsidP="00355508"/>
    <w:p w:rsidR="00355508" w:rsidRDefault="00355508" w:rsidP="00355508"/>
    <w:p w:rsidR="00355508" w:rsidRPr="00D77103" w:rsidRDefault="00355508" w:rsidP="00355508">
      <w:pPr>
        <w:rPr>
          <w:b/>
        </w:rPr>
      </w:pPr>
      <w:r w:rsidRPr="00D77103">
        <w:rPr>
          <w:b/>
        </w:rPr>
        <w:t>5) Zdůvodnění požadovaných finančních prostředků</w:t>
      </w:r>
      <w:r>
        <w:rPr>
          <w:b/>
        </w:rPr>
        <w:t xml:space="preserve"> – jednotlivých položek způsobilých nákladů</w:t>
      </w:r>
    </w:p>
    <w:p w:rsidR="00355508" w:rsidRPr="00D77103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F574D1" w:rsidRDefault="00F574D1" w:rsidP="00355508">
      <w:pPr>
        <w:rPr>
          <w:b/>
        </w:rPr>
      </w:pPr>
    </w:p>
    <w:p w:rsidR="00355508" w:rsidRPr="00D77103" w:rsidRDefault="00355508" w:rsidP="00355508">
      <w:pPr>
        <w:rPr>
          <w:b/>
        </w:rPr>
      </w:pPr>
      <w:r>
        <w:rPr>
          <w:b/>
        </w:rPr>
        <w:t>6) Časový plán řešení</w:t>
      </w:r>
    </w:p>
    <w:p w:rsidR="00355508" w:rsidRPr="00D77103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F574D1" w:rsidRDefault="00F574D1" w:rsidP="00355508">
      <w:pPr>
        <w:rPr>
          <w:b/>
        </w:rPr>
      </w:pPr>
    </w:p>
    <w:p w:rsidR="00355508" w:rsidRPr="00D77103" w:rsidRDefault="00355508" w:rsidP="00355508">
      <w:pPr>
        <w:rPr>
          <w:b/>
        </w:rPr>
      </w:pPr>
      <w:r>
        <w:rPr>
          <w:b/>
        </w:rPr>
        <w:t>7) Specifikace tématu projektu</w:t>
      </w:r>
    </w:p>
    <w:p w:rsidR="00355508" w:rsidRPr="00D77103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F574D1" w:rsidRDefault="00F574D1" w:rsidP="00355508">
      <w:pPr>
        <w:rPr>
          <w:b/>
        </w:rPr>
      </w:pPr>
    </w:p>
    <w:p w:rsidR="00F574D1" w:rsidRDefault="00F574D1" w:rsidP="00355508">
      <w:pPr>
        <w:rPr>
          <w:b/>
        </w:rPr>
      </w:pPr>
    </w:p>
    <w:p w:rsidR="00355508" w:rsidRPr="00D77103" w:rsidRDefault="00355508" w:rsidP="00355508">
      <w:pPr>
        <w:rPr>
          <w:b/>
        </w:rPr>
      </w:pPr>
      <w:r>
        <w:rPr>
          <w:b/>
        </w:rPr>
        <w:lastRenderedPageBreak/>
        <w:t>8) Plánované výsledky</w:t>
      </w:r>
    </w:p>
    <w:p w:rsidR="00355508" w:rsidRPr="00D77103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355508" w:rsidRDefault="00355508" w:rsidP="00355508">
      <w:pPr>
        <w:rPr>
          <w:b/>
        </w:rPr>
      </w:pPr>
    </w:p>
    <w:p w:rsidR="00F574D1" w:rsidRDefault="00F574D1" w:rsidP="00355508">
      <w:pPr>
        <w:rPr>
          <w:b/>
        </w:rPr>
      </w:pPr>
    </w:p>
    <w:p w:rsidR="00355508" w:rsidRPr="00D77103" w:rsidRDefault="00355508" w:rsidP="00355508">
      <w:pPr>
        <w:rPr>
          <w:b/>
        </w:rPr>
      </w:pPr>
      <w:r w:rsidRPr="00D77103">
        <w:rPr>
          <w:b/>
        </w:rPr>
        <w:t xml:space="preserve">9) Plánované publikační výstupy </w:t>
      </w:r>
      <w:r>
        <w:rPr>
          <w:b/>
        </w:rPr>
        <w:t xml:space="preserve">zanesené do OBD ve vazbě na </w:t>
      </w:r>
      <w:proofErr w:type="gramStart"/>
      <w:r>
        <w:rPr>
          <w:b/>
        </w:rPr>
        <w:t>RIV</w:t>
      </w:r>
      <w:proofErr w:type="gramEnd"/>
      <w:r>
        <w:rPr>
          <w:b/>
        </w:rPr>
        <w:t xml:space="preserve"> pro FF UHK</w:t>
      </w:r>
    </w:p>
    <w:p w:rsidR="00355508" w:rsidRDefault="00355508" w:rsidP="00355508"/>
    <w:p w:rsidR="00355508" w:rsidRDefault="00355508" w:rsidP="00355508"/>
    <w:p w:rsidR="00355508" w:rsidRDefault="00355508" w:rsidP="00355508"/>
    <w:p w:rsidR="00355508" w:rsidRDefault="00355508" w:rsidP="00355508"/>
    <w:p w:rsidR="00355508" w:rsidRDefault="00355508" w:rsidP="00355508"/>
    <w:p w:rsidR="00355508" w:rsidRPr="00A03DE6" w:rsidRDefault="00355508" w:rsidP="00355508">
      <w:pPr>
        <w:widowControl w:val="0"/>
        <w:autoSpaceDE w:val="0"/>
        <w:autoSpaceDN w:val="0"/>
        <w:adjustRightInd w:val="0"/>
        <w:spacing w:line="240" w:lineRule="exact"/>
        <w:rPr>
          <w:rFonts w:ascii="Comenia Serif" w:hAnsi="Comenia Serif" w:cs="Comenia Serif"/>
          <w:sz w:val="20"/>
          <w:szCs w:val="20"/>
        </w:rPr>
      </w:pPr>
      <w:r>
        <w:t xml:space="preserve"> </w:t>
      </w:r>
    </w:p>
    <w:p w:rsidR="00355508" w:rsidRPr="00A03DE6" w:rsidRDefault="00355508" w:rsidP="00355508">
      <w:pPr>
        <w:widowControl w:val="0"/>
        <w:autoSpaceDE w:val="0"/>
        <w:autoSpaceDN w:val="0"/>
        <w:adjustRightInd w:val="0"/>
        <w:spacing w:line="240" w:lineRule="exact"/>
        <w:rPr>
          <w:rFonts w:ascii="Comenia Serif" w:hAnsi="Comenia Serif" w:cs="Comenia Serif"/>
          <w:sz w:val="20"/>
          <w:szCs w:val="20"/>
        </w:rPr>
      </w:pPr>
    </w:p>
    <w:p w:rsidR="00355508" w:rsidRPr="00A03DE6" w:rsidRDefault="00355508" w:rsidP="00355508">
      <w:pPr>
        <w:widowControl w:val="0"/>
        <w:autoSpaceDE w:val="0"/>
        <w:autoSpaceDN w:val="0"/>
        <w:adjustRightInd w:val="0"/>
        <w:spacing w:line="240" w:lineRule="exact"/>
        <w:rPr>
          <w:rFonts w:ascii="Comenia Serif" w:hAnsi="Comenia Serif" w:cs="Comenia Serif"/>
          <w:sz w:val="20"/>
          <w:szCs w:val="20"/>
        </w:rPr>
      </w:pPr>
    </w:p>
    <w:p w:rsidR="00A96BC6" w:rsidRDefault="00A96BC6"/>
    <w:sectPr w:rsidR="00A96BC6" w:rsidSect="00D32C36">
      <w:pgSz w:w="11900" w:h="16840"/>
      <w:pgMar w:top="1418" w:right="1127" w:bottom="993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98" w:rsidRDefault="000B7E98">
      <w:r>
        <w:separator/>
      </w:r>
    </w:p>
  </w:endnote>
  <w:endnote w:type="continuationSeparator" w:id="0">
    <w:p w:rsidR="000B7E98" w:rsidRDefault="000B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Arial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98" w:rsidRDefault="000B7E98">
      <w:r>
        <w:separator/>
      </w:r>
    </w:p>
  </w:footnote>
  <w:footnote w:type="continuationSeparator" w:id="0">
    <w:p w:rsidR="000B7E98" w:rsidRDefault="000B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F739C"/>
    <w:multiLevelType w:val="hybridMultilevel"/>
    <w:tmpl w:val="B8D2F2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08"/>
    <w:rsid w:val="000B7E98"/>
    <w:rsid w:val="00355508"/>
    <w:rsid w:val="00456F6A"/>
    <w:rsid w:val="00603660"/>
    <w:rsid w:val="007C2884"/>
    <w:rsid w:val="008D26E2"/>
    <w:rsid w:val="009D2B05"/>
    <w:rsid w:val="00A96BC6"/>
    <w:rsid w:val="00BF6A5E"/>
    <w:rsid w:val="00C15ABD"/>
    <w:rsid w:val="00D32C36"/>
    <w:rsid w:val="00F5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508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5550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508"/>
    <w:rPr>
      <w:rFonts w:ascii="Cambria" w:eastAsia="Cambria" w:hAnsi="Cambria" w:cs="Cambria"/>
      <w:sz w:val="24"/>
      <w:szCs w:val="24"/>
    </w:rPr>
  </w:style>
  <w:style w:type="paragraph" w:styleId="Zpat">
    <w:name w:val="footer"/>
    <w:basedOn w:val="Normln"/>
    <w:link w:val="ZpatChar"/>
    <w:uiPriority w:val="99"/>
    <w:rsid w:val="0035550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508"/>
    <w:rPr>
      <w:rFonts w:ascii="Cambria" w:eastAsia="Cambria" w:hAnsi="Cambria" w:cs="Cambria"/>
      <w:sz w:val="24"/>
      <w:szCs w:val="24"/>
    </w:rPr>
  </w:style>
  <w:style w:type="character" w:styleId="Hypertextovodkaz">
    <w:name w:val="Hyperlink"/>
    <w:basedOn w:val="Standardnpsmoodstavce"/>
    <w:uiPriority w:val="99"/>
    <w:rsid w:val="0035550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55508"/>
    <w:rPr>
      <w:color w:val="800080" w:themeColor="followedHyperlink"/>
      <w:u w:val="single"/>
    </w:rPr>
  </w:style>
  <w:style w:type="character" w:customStyle="1" w:styleId="FontStyle11">
    <w:name w:val="Font Style11"/>
    <w:uiPriority w:val="99"/>
    <w:rsid w:val="00BF6A5E"/>
    <w:rPr>
      <w:rFonts w:ascii="Arial Unicode MS" w:eastAsia="Arial Unicode MS" w:cs="Arial Unicode MS"/>
      <w:b/>
      <w:bCs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A5E"/>
    <w:rPr>
      <w:rFonts w:ascii="Tahoma" w:eastAsia="Cambri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F6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508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5550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508"/>
    <w:rPr>
      <w:rFonts w:ascii="Cambria" w:eastAsia="Cambria" w:hAnsi="Cambria" w:cs="Cambria"/>
      <w:sz w:val="24"/>
      <w:szCs w:val="24"/>
    </w:rPr>
  </w:style>
  <w:style w:type="paragraph" w:styleId="Zpat">
    <w:name w:val="footer"/>
    <w:basedOn w:val="Normln"/>
    <w:link w:val="ZpatChar"/>
    <w:uiPriority w:val="99"/>
    <w:rsid w:val="0035550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508"/>
    <w:rPr>
      <w:rFonts w:ascii="Cambria" w:eastAsia="Cambria" w:hAnsi="Cambria" w:cs="Cambria"/>
      <w:sz w:val="24"/>
      <w:szCs w:val="24"/>
    </w:rPr>
  </w:style>
  <w:style w:type="character" w:styleId="Hypertextovodkaz">
    <w:name w:val="Hyperlink"/>
    <w:basedOn w:val="Standardnpsmoodstavce"/>
    <w:uiPriority w:val="99"/>
    <w:rsid w:val="0035550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55508"/>
    <w:rPr>
      <w:color w:val="800080" w:themeColor="followedHyperlink"/>
      <w:u w:val="single"/>
    </w:rPr>
  </w:style>
  <w:style w:type="character" w:customStyle="1" w:styleId="FontStyle11">
    <w:name w:val="Font Style11"/>
    <w:uiPriority w:val="99"/>
    <w:rsid w:val="00BF6A5E"/>
    <w:rPr>
      <w:rFonts w:ascii="Arial Unicode MS" w:eastAsia="Arial Unicode MS" w:cs="Arial Unicode MS"/>
      <w:b/>
      <w:bCs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A5E"/>
    <w:rPr>
      <w:rFonts w:ascii="Tahoma" w:eastAsia="Cambri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F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EBEC73E43614981FBB83A3BDCECF0" ma:contentTypeVersion="1" ma:contentTypeDescription="Vytvoří nový dokument" ma:contentTypeScope="" ma:versionID="7d26031f6e3f6ec098e5cca8166a84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766706-5112-488B-A932-7AAF79C40DC7}"/>
</file>

<file path=customXml/itemProps2.xml><?xml version="1.0" encoding="utf-8"?>
<ds:datastoreItem xmlns:ds="http://schemas.openxmlformats.org/officeDocument/2006/customXml" ds:itemID="{64492465-C02A-423C-A393-99FDCCC3A056}"/>
</file>

<file path=customXml/itemProps3.xml><?xml version="1.0" encoding="utf-8"?>
<ds:datastoreItem xmlns:ds="http://schemas.openxmlformats.org/officeDocument/2006/customXml" ds:itemID="{B03EA385-FEC5-4CF0-81F9-02DD2E849A7F}"/>
</file>

<file path=customXml/itemProps4.xml><?xml version="1.0" encoding="utf-8"?>
<ds:datastoreItem xmlns:ds="http://schemas.openxmlformats.org/officeDocument/2006/customXml" ds:itemID="{EDB7FF64-EFDE-44C4-863D-467F3BCA7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Krausová Ilona</cp:lastModifiedBy>
  <cp:revision>2</cp:revision>
  <cp:lastPrinted>2013-02-04T12:48:00Z</cp:lastPrinted>
  <dcterms:created xsi:type="dcterms:W3CDTF">2013-02-04T13:10:00Z</dcterms:created>
  <dcterms:modified xsi:type="dcterms:W3CDTF">2013-02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EBEC73E43614981FBB83A3BDCECF0</vt:lpwstr>
  </property>
</Properties>
</file>